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沉的陆地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沉的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61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哈尔滨:北方文艺出版社,1991.04 出版图书：https://www.jiaokey.com/tag/哈尔滨:北方文艺出版社,1991.04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